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50CB" w14:textId="67E114D6" w:rsidR="00005497" w:rsidRPr="0082192C" w:rsidRDefault="00005497" w:rsidP="00005497">
      <w:pPr>
        <w:rPr>
          <w:rFonts w:ascii="ＭＳ 明朝" w:eastAsia="ＭＳ 明朝" w:hAnsi="ＭＳ 明朝" w:cs="Times New Roman"/>
          <w:sz w:val="22"/>
        </w:rPr>
      </w:pPr>
      <w:r w:rsidRPr="0082192C">
        <w:rPr>
          <w:rFonts w:hint="eastAsia"/>
          <w:sz w:val="22"/>
        </w:rPr>
        <w:t>別記様式第</w:t>
      </w:r>
      <w:r>
        <w:rPr>
          <w:rFonts w:hint="eastAsia"/>
          <w:sz w:val="22"/>
        </w:rPr>
        <w:t>１０</w:t>
      </w:r>
      <w:r w:rsidRPr="0082192C">
        <w:rPr>
          <w:rFonts w:hint="eastAsia"/>
          <w:sz w:val="22"/>
        </w:rPr>
        <w:t>号</w:t>
      </w:r>
    </w:p>
    <w:p w14:paraId="1A0D5B5E" w14:textId="77777777" w:rsidR="00005497" w:rsidRDefault="00005497" w:rsidP="00005497">
      <w:pPr>
        <w:tabs>
          <w:tab w:val="num" w:pos="993"/>
        </w:tabs>
        <w:spacing w:line="340" w:lineRule="exact"/>
        <w:jc w:val="center"/>
        <w:rPr>
          <w:sz w:val="22"/>
        </w:rPr>
      </w:pPr>
      <w:r w:rsidRPr="00E21192">
        <w:rPr>
          <w:rFonts w:hint="eastAsia"/>
          <w:sz w:val="22"/>
        </w:rPr>
        <w:t>デジタル技術等を活用した観光地スマート化推進事業補助金</w:t>
      </w:r>
    </w:p>
    <w:p w14:paraId="0D76F301" w14:textId="14D2B969" w:rsidR="00005497" w:rsidRPr="0082192C" w:rsidRDefault="00005497" w:rsidP="00005497">
      <w:pPr>
        <w:tabs>
          <w:tab w:val="num" w:pos="993"/>
        </w:tabs>
        <w:spacing w:line="340" w:lineRule="exact"/>
        <w:jc w:val="center"/>
        <w:rPr>
          <w:sz w:val="22"/>
        </w:rPr>
      </w:pPr>
      <w:r>
        <w:rPr>
          <w:rFonts w:hint="eastAsia"/>
          <w:sz w:val="22"/>
        </w:rPr>
        <w:t>事業状況報告</w:t>
      </w:r>
    </w:p>
    <w:p w14:paraId="27551647" w14:textId="77777777" w:rsidR="00005497" w:rsidRPr="0082192C" w:rsidRDefault="00005497" w:rsidP="00005497">
      <w:pPr>
        <w:tabs>
          <w:tab w:val="num" w:pos="993"/>
        </w:tabs>
        <w:spacing w:line="340" w:lineRule="exact"/>
        <w:rPr>
          <w:sz w:val="22"/>
        </w:rPr>
      </w:pPr>
    </w:p>
    <w:p w14:paraId="06445C04" w14:textId="77777777" w:rsidR="00005497" w:rsidRPr="0082192C" w:rsidRDefault="00005497" w:rsidP="00005497">
      <w:pPr>
        <w:tabs>
          <w:tab w:val="num" w:pos="993"/>
        </w:tabs>
        <w:spacing w:line="34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82192C">
        <w:rPr>
          <w:rFonts w:hint="eastAsia"/>
          <w:sz w:val="22"/>
        </w:rPr>
        <w:t xml:space="preserve">　　年　　月　　日</w:t>
      </w:r>
    </w:p>
    <w:p w14:paraId="078ABE1A" w14:textId="77777777" w:rsidR="00005497" w:rsidRPr="0082192C" w:rsidRDefault="00005497" w:rsidP="00005497">
      <w:pPr>
        <w:tabs>
          <w:tab w:val="num" w:pos="993"/>
        </w:tabs>
        <w:spacing w:line="340" w:lineRule="exact"/>
        <w:rPr>
          <w:sz w:val="22"/>
        </w:rPr>
      </w:pPr>
    </w:p>
    <w:p w14:paraId="70ABAB35" w14:textId="77777777" w:rsidR="00005497" w:rsidRPr="0082192C" w:rsidRDefault="00005497" w:rsidP="00005497">
      <w:pPr>
        <w:tabs>
          <w:tab w:val="num" w:pos="993"/>
        </w:tabs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一般社団法人広島県観光連盟会長</w:t>
      </w:r>
      <w:r w:rsidRPr="0082192C">
        <w:rPr>
          <w:rFonts w:hint="eastAsia"/>
          <w:sz w:val="22"/>
        </w:rPr>
        <w:t xml:space="preserve">　様</w:t>
      </w:r>
    </w:p>
    <w:p w14:paraId="04D40033" w14:textId="77777777" w:rsidR="00005497" w:rsidRPr="0082192C" w:rsidRDefault="00005497" w:rsidP="00005497">
      <w:pPr>
        <w:tabs>
          <w:tab w:val="num" w:pos="993"/>
        </w:tabs>
        <w:spacing w:line="340" w:lineRule="exact"/>
        <w:rPr>
          <w:sz w:val="22"/>
        </w:rPr>
      </w:pPr>
    </w:p>
    <w:p w14:paraId="54186663" w14:textId="77777777" w:rsidR="00005497" w:rsidRPr="0082192C" w:rsidRDefault="00005497" w:rsidP="00005497">
      <w:pPr>
        <w:tabs>
          <w:tab w:val="num" w:pos="993"/>
        </w:tabs>
        <w:spacing w:line="340" w:lineRule="exact"/>
        <w:ind w:firstLineChars="2100" w:firstLine="4620"/>
        <w:rPr>
          <w:sz w:val="22"/>
        </w:rPr>
      </w:pPr>
      <w:r w:rsidRPr="0082192C">
        <w:rPr>
          <w:rFonts w:hint="eastAsia"/>
          <w:sz w:val="22"/>
        </w:rPr>
        <w:t>（補助事業申請者）</w:t>
      </w:r>
    </w:p>
    <w:p w14:paraId="471CD734" w14:textId="77777777" w:rsidR="00005497" w:rsidRPr="0082192C" w:rsidRDefault="00005497" w:rsidP="00005497">
      <w:pPr>
        <w:tabs>
          <w:tab w:val="num" w:pos="993"/>
        </w:tabs>
        <w:spacing w:line="340" w:lineRule="exact"/>
        <w:ind w:firstLineChars="2200" w:firstLine="4840"/>
        <w:rPr>
          <w:sz w:val="22"/>
        </w:rPr>
      </w:pPr>
      <w:r w:rsidRPr="0082192C">
        <w:rPr>
          <w:rFonts w:hint="eastAsia"/>
          <w:sz w:val="22"/>
        </w:rPr>
        <w:t>郵便番号</w:t>
      </w:r>
    </w:p>
    <w:p w14:paraId="3878CDAB" w14:textId="77777777" w:rsidR="00005497" w:rsidRPr="0082192C" w:rsidRDefault="00005497" w:rsidP="00005497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住所</w:t>
      </w:r>
    </w:p>
    <w:p w14:paraId="0D76E28E" w14:textId="77777777" w:rsidR="00005497" w:rsidRPr="0082192C" w:rsidRDefault="00005497" w:rsidP="00005497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会社名</w:t>
      </w:r>
    </w:p>
    <w:p w14:paraId="24DE155D" w14:textId="77777777" w:rsidR="00005497" w:rsidRPr="0082192C" w:rsidRDefault="00005497" w:rsidP="00005497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代表者役職・氏名　　　　　　　　　　　印</w:t>
      </w:r>
    </w:p>
    <w:p w14:paraId="76E657F7" w14:textId="77777777" w:rsidR="00005497" w:rsidRPr="0082192C" w:rsidRDefault="00005497" w:rsidP="00005497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担当者役職・氏名</w:t>
      </w:r>
    </w:p>
    <w:p w14:paraId="7DC98DFF" w14:textId="79E02D12" w:rsidR="00005497" w:rsidRDefault="00005497" w:rsidP="00005497">
      <w:pPr>
        <w:tabs>
          <w:tab w:val="num" w:pos="993"/>
        </w:tabs>
        <w:spacing w:line="340" w:lineRule="exact"/>
        <w:rPr>
          <w:sz w:val="22"/>
        </w:rPr>
      </w:pPr>
      <w:r w:rsidRPr="0082192C">
        <w:rPr>
          <w:rFonts w:hint="eastAsia"/>
          <w:sz w:val="22"/>
        </w:rPr>
        <w:t xml:space="preserve">　　　　　　　　　　　　　　　　　　　　　　電話番号</w:t>
      </w:r>
    </w:p>
    <w:p w14:paraId="282E0214" w14:textId="38235D26" w:rsidR="00F27202" w:rsidRPr="0082192C" w:rsidRDefault="00F27202" w:rsidP="00005497">
      <w:pPr>
        <w:tabs>
          <w:tab w:val="num" w:pos="993"/>
        </w:tabs>
        <w:spacing w:line="340" w:lineRule="exac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>
        <w:rPr>
          <w:sz w:val="22"/>
        </w:rPr>
        <w:t>E-mail</w:t>
      </w:r>
    </w:p>
    <w:p w14:paraId="385965CD" w14:textId="77777777" w:rsidR="00005497" w:rsidRPr="0082192C" w:rsidRDefault="00005497" w:rsidP="00005497">
      <w:pPr>
        <w:widowControl/>
        <w:jc w:val="left"/>
        <w:rPr>
          <w:sz w:val="22"/>
        </w:rPr>
      </w:pPr>
    </w:p>
    <w:p w14:paraId="58A32E2E" w14:textId="4F526DA9" w:rsidR="00005497" w:rsidRPr="00825575" w:rsidRDefault="00005497" w:rsidP="00005497">
      <w:pPr>
        <w:tabs>
          <w:tab w:val="num" w:pos="993"/>
        </w:tabs>
        <w:spacing w:line="340" w:lineRule="exact"/>
        <w:ind w:firstLineChars="300" w:firstLine="660"/>
        <w:rPr>
          <w:sz w:val="22"/>
        </w:rPr>
      </w:pPr>
      <w:r w:rsidRPr="00825575">
        <w:rPr>
          <w:rFonts w:hint="eastAsia"/>
          <w:sz w:val="22"/>
        </w:rPr>
        <w:t xml:space="preserve">　　年　　月　　日付けで交付決定通知のあったこの補助事業について，</w:t>
      </w:r>
      <w:r w:rsidRPr="00E21192">
        <w:rPr>
          <w:rFonts w:hint="eastAsia"/>
          <w:sz w:val="22"/>
        </w:rPr>
        <w:t>デジタル技術等を活用した観光地スマート化推進事業補助金</w:t>
      </w:r>
      <w:r w:rsidRPr="00825575">
        <w:rPr>
          <w:rFonts w:hint="eastAsia"/>
          <w:sz w:val="22"/>
        </w:rPr>
        <w:t>交付要綱第１</w:t>
      </w:r>
      <w:r>
        <w:rPr>
          <w:rFonts w:hint="eastAsia"/>
          <w:sz w:val="22"/>
        </w:rPr>
        <w:t>６</w:t>
      </w:r>
      <w:r w:rsidRPr="00825575">
        <w:rPr>
          <w:rFonts w:hint="eastAsia"/>
          <w:sz w:val="22"/>
        </w:rPr>
        <w:t>条の規定により，</w:t>
      </w:r>
      <w:r>
        <w:rPr>
          <w:rFonts w:hint="eastAsia"/>
          <w:sz w:val="22"/>
        </w:rPr>
        <w:t>報告します</w:t>
      </w:r>
      <w:r w:rsidRPr="00825575">
        <w:rPr>
          <w:rFonts w:hint="eastAsia"/>
          <w:sz w:val="22"/>
        </w:rPr>
        <w:t>。</w:t>
      </w:r>
    </w:p>
    <w:p w14:paraId="072F8A35" w14:textId="77777777" w:rsidR="00005497" w:rsidRDefault="00005497" w:rsidP="00005497">
      <w:pPr>
        <w:tabs>
          <w:tab w:val="num" w:pos="993"/>
        </w:tabs>
        <w:spacing w:line="340" w:lineRule="exact"/>
        <w:rPr>
          <w:sz w:val="22"/>
        </w:rPr>
      </w:pPr>
    </w:p>
    <w:p w14:paraId="45D5D185" w14:textId="2845BEE4" w:rsidR="00005497" w:rsidRDefault="00005497" w:rsidP="00005497">
      <w:pPr>
        <w:tabs>
          <w:tab w:val="num" w:pos="993"/>
        </w:tabs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１　補助事業名</w:t>
      </w:r>
    </w:p>
    <w:p w14:paraId="16B90A25" w14:textId="53C6F4B3" w:rsidR="00005497" w:rsidRDefault="00005497" w:rsidP="00005497">
      <w:pPr>
        <w:tabs>
          <w:tab w:val="num" w:pos="993"/>
        </w:tabs>
        <w:spacing w:line="340" w:lineRule="exact"/>
        <w:rPr>
          <w:sz w:val="22"/>
        </w:rPr>
      </w:pPr>
    </w:p>
    <w:p w14:paraId="12A646E7" w14:textId="0FFAD786" w:rsidR="00005497" w:rsidRDefault="00005497" w:rsidP="00005497">
      <w:pPr>
        <w:tabs>
          <w:tab w:val="num" w:pos="993"/>
        </w:tabs>
        <w:spacing w:line="340" w:lineRule="exact"/>
        <w:rPr>
          <w:sz w:val="22"/>
        </w:rPr>
      </w:pPr>
    </w:p>
    <w:p w14:paraId="252AEDB9" w14:textId="6B62ADB6" w:rsidR="00005497" w:rsidRDefault="00005497" w:rsidP="00005497">
      <w:pPr>
        <w:tabs>
          <w:tab w:val="num" w:pos="993"/>
        </w:tabs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２　事業状況</w:t>
      </w:r>
    </w:p>
    <w:p w14:paraId="2DD5C1DD" w14:textId="43AF1BF3" w:rsidR="00005497" w:rsidRDefault="00005497" w:rsidP="00005497">
      <w:pPr>
        <w:tabs>
          <w:tab w:val="num" w:pos="993"/>
        </w:tabs>
        <w:spacing w:line="340" w:lineRule="exact"/>
        <w:rPr>
          <w:sz w:val="22"/>
        </w:rPr>
      </w:pPr>
    </w:p>
    <w:p w14:paraId="2FD0046F" w14:textId="5A46D0EB" w:rsidR="00005497" w:rsidRDefault="00005497" w:rsidP="00005497">
      <w:pPr>
        <w:tabs>
          <w:tab w:val="num" w:pos="993"/>
        </w:tabs>
        <w:spacing w:line="340" w:lineRule="exact"/>
        <w:rPr>
          <w:sz w:val="22"/>
        </w:rPr>
      </w:pPr>
    </w:p>
    <w:p w14:paraId="69C9A2DB" w14:textId="7779A371" w:rsidR="00005497" w:rsidRDefault="00005497" w:rsidP="00005497">
      <w:pPr>
        <w:tabs>
          <w:tab w:val="num" w:pos="993"/>
        </w:tabs>
        <w:spacing w:line="340" w:lineRule="exact"/>
        <w:rPr>
          <w:sz w:val="22"/>
        </w:rPr>
      </w:pPr>
    </w:p>
    <w:p w14:paraId="108017DF" w14:textId="1D207631" w:rsidR="00005497" w:rsidRDefault="00005497" w:rsidP="00005497">
      <w:pPr>
        <w:tabs>
          <w:tab w:val="num" w:pos="993"/>
        </w:tabs>
        <w:spacing w:line="340" w:lineRule="exact"/>
        <w:rPr>
          <w:sz w:val="22"/>
        </w:rPr>
      </w:pPr>
    </w:p>
    <w:p w14:paraId="016307C7" w14:textId="4F2E05D4" w:rsidR="00005497" w:rsidRDefault="00005497" w:rsidP="00005497">
      <w:pPr>
        <w:tabs>
          <w:tab w:val="num" w:pos="993"/>
        </w:tabs>
        <w:spacing w:line="340" w:lineRule="exact"/>
        <w:rPr>
          <w:sz w:val="22"/>
        </w:rPr>
      </w:pPr>
    </w:p>
    <w:p w14:paraId="33A27A1F" w14:textId="7B33CFF9" w:rsidR="00005497" w:rsidRDefault="00005497" w:rsidP="00005497">
      <w:pPr>
        <w:tabs>
          <w:tab w:val="num" w:pos="993"/>
        </w:tabs>
        <w:spacing w:line="340" w:lineRule="exact"/>
        <w:rPr>
          <w:sz w:val="22"/>
        </w:rPr>
      </w:pPr>
    </w:p>
    <w:p w14:paraId="0DBE860F" w14:textId="6129B800" w:rsidR="00005497" w:rsidRDefault="00005497" w:rsidP="00005497">
      <w:pPr>
        <w:tabs>
          <w:tab w:val="num" w:pos="993"/>
        </w:tabs>
        <w:spacing w:line="340" w:lineRule="exact"/>
        <w:rPr>
          <w:sz w:val="22"/>
        </w:rPr>
      </w:pPr>
    </w:p>
    <w:p w14:paraId="1884CDF1" w14:textId="4211611C" w:rsidR="00005497" w:rsidRDefault="00005497" w:rsidP="00005497">
      <w:pPr>
        <w:tabs>
          <w:tab w:val="num" w:pos="993"/>
        </w:tabs>
        <w:spacing w:line="340" w:lineRule="exact"/>
        <w:rPr>
          <w:sz w:val="22"/>
        </w:rPr>
      </w:pPr>
    </w:p>
    <w:p w14:paraId="2FC73A54" w14:textId="0915631D" w:rsidR="00005497" w:rsidRDefault="00005497" w:rsidP="00005497">
      <w:pPr>
        <w:tabs>
          <w:tab w:val="num" w:pos="993"/>
        </w:tabs>
        <w:spacing w:line="340" w:lineRule="exact"/>
        <w:rPr>
          <w:sz w:val="22"/>
        </w:rPr>
      </w:pPr>
    </w:p>
    <w:p w14:paraId="148804AA" w14:textId="412798EB" w:rsidR="00005497" w:rsidRDefault="00005497" w:rsidP="00005497">
      <w:pPr>
        <w:tabs>
          <w:tab w:val="num" w:pos="993"/>
        </w:tabs>
        <w:spacing w:line="340" w:lineRule="exact"/>
        <w:rPr>
          <w:sz w:val="22"/>
        </w:rPr>
      </w:pPr>
    </w:p>
    <w:p w14:paraId="27223AD3" w14:textId="6737871E" w:rsidR="00005497" w:rsidRDefault="00005497" w:rsidP="00005497">
      <w:pPr>
        <w:tabs>
          <w:tab w:val="num" w:pos="993"/>
        </w:tabs>
        <w:spacing w:line="340" w:lineRule="exact"/>
        <w:rPr>
          <w:sz w:val="22"/>
        </w:rPr>
      </w:pPr>
    </w:p>
    <w:p w14:paraId="58477B44" w14:textId="4950B2B9" w:rsidR="00005497" w:rsidRDefault="00005497" w:rsidP="00005497">
      <w:pPr>
        <w:tabs>
          <w:tab w:val="num" w:pos="993"/>
        </w:tabs>
        <w:spacing w:line="340" w:lineRule="exact"/>
        <w:rPr>
          <w:sz w:val="22"/>
        </w:rPr>
      </w:pPr>
    </w:p>
    <w:p w14:paraId="37E546F0" w14:textId="71DF35F5" w:rsidR="00005497" w:rsidRDefault="00005497" w:rsidP="00005497">
      <w:pPr>
        <w:tabs>
          <w:tab w:val="num" w:pos="993"/>
        </w:tabs>
        <w:spacing w:line="340" w:lineRule="exact"/>
        <w:rPr>
          <w:sz w:val="22"/>
        </w:rPr>
      </w:pPr>
    </w:p>
    <w:p w14:paraId="1B25F0DE" w14:textId="199627AD" w:rsidR="00005497" w:rsidRDefault="00005497" w:rsidP="00005497">
      <w:pPr>
        <w:tabs>
          <w:tab w:val="num" w:pos="993"/>
        </w:tabs>
        <w:spacing w:line="340" w:lineRule="exact"/>
        <w:rPr>
          <w:sz w:val="22"/>
        </w:rPr>
      </w:pPr>
    </w:p>
    <w:p w14:paraId="307CE613" w14:textId="429332A8" w:rsidR="00005497" w:rsidRDefault="00005497" w:rsidP="00005497">
      <w:pPr>
        <w:tabs>
          <w:tab w:val="num" w:pos="993"/>
        </w:tabs>
        <w:spacing w:line="340" w:lineRule="exact"/>
        <w:rPr>
          <w:sz w:val="22"/>
        </w:rPr>
      </w:pPr>
    </w:p>
    <w:p w14:paraId="240B2303" w14:textId="77777777" w:rsidR="00005497" w:rsidRDefault="00005497" w:rsidP="00005497">
      <w:pPr>
        <w:tabs>
          <w:tab w:val="num" w:pos="993"/>
        </w:tabs>
        <w:spacing w:line="340" w:lineRule="exact"/>
        <w:rPr>
          <w:sz w:val="22"/>
        </w:rPr>
      </w:pPr>
    </w:p>
    <w:p w14:paraId="0C327BAD" w14:textId="77777777" w:rsidR="00005497" w:rsidRDefault="00005497" w:rsidP="00005497">
      <w:pPr>
        <w:tabs>
          <w:tab w:val="num" w:pos="993"/>
        </w:tabs>
        <w:spacing w:line="340" w:lineRule="exact"/>
        <w:rPr>
          <w:rFonts w:hint="eastAsia"/>
          <w:sz w:val="22"/>
        </w:rPr>
      </w:pPr>
    </w:p>
    <w:p w14:paraId="7581F6E4" w14:textId="6C5633E2" w:rsidR="00005497" w:rsidRPr="0082192C" w:rsidRDefault="00005497" w:rsidP="00005497">
      <w:pPr>
        <w:rPr>
          <w:sz w:val="20"/>
          <w:szCs w:val="20"/>
        </w:rPr>
      </w:pPr>
      <w:r w:rsidRPr="0082192C">
        <w:rPr>
          <w:rFonts w:hint="eastAsia"/>
          <w:sz w:val="20"/>
          <w:szCs w:val="20"/>
        </w:rPr>
        <w:t>（注１）事業の</w:t>
      </w:r>
      <w:r>
        <w:rPr>
          <w:rFonts w:hint="eastAsia"/>
          <w:sz w:val="20"/>
          <w:szCs w:val="20"/>
        </w:rPr>
        <w:t>現状</w:t>
      </w:r>
      <w:r w:rsidRPr="0082192C">
        <w:rPr>
          <w:rFonts w:hint="eastAsia"/>
          <w:sz w:val="20"/>
          <w:szCs w:val="20"/>
        </w:rPr>
        <w:t>が分かる説明資料（写真</w:t>
      </w:r>
      <w:r>
        <w:rPr>
          <w:rFonts w:hint="eastAsia"/>
          <w:sz w:val="20"/>
          <w:szCs w:val="20"/>
        </w:rPr>
        <w:t>等</w:t>
      </w:r>
      <w:r w:rsidRPr="0082192C">
        <w:rPr>
          <w:rFonts w:hint="eastAsia"/>
          <w:sz w:val="20"/>
          <w:szCs w:val="20"/>
        </w:rPr>
        <w:t>）を添付すること。</w:t>
      </w:r>
    </w:p>
    <w:p w14:paraId="28116A74" w14:textId="29B2E8DD" w:rsidR="008F3E9A" w:rsidRPr="0082192C" w:rsidRDefault="008F3E9A">
      <w:pPr>
        <w:widowControl/>
        <w:jc w:val="left"/>
        <w:rPr>
          <w:sz w:val="22"/>
        </w:rPr>
      </w:pPr>
    </w:p>
    <w:sectPr w:rsidR="008F3E9A" w:rsidRPr="0082192C" w:rsidSect="00ED4529">
      <w:footerReference w:type="default" r:id="rId11"/>
      <w:type w:val="continuous"/>
      <w:pgSz w:w="11906" w:h="16838" w:code="9"/>
      <w:pgMar w:top="1418" w:right="1276" w:bottom="709" w:left="1276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5B35" w14:textId="77777777" w:rsidR="001E0313" w:rsidRDefault="001E0313" w:rsidP="00133865">
      <w:r>
        <w:separator/>
      </w:r>
    </w:p>
  </w:endnote>
  <w:endnote w:type="continuationSeparator" w:id="0">
    <w:p w14:paraId="66BE54E3" w14:textId="77777777" w:rsidR="001E0313" w:rsidRDefault="001E0313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5D8B" w14:textId="46D41225" w:rsidR="001E0313" w:rsidRDefault="001E0313">
    <w:pPr>
      <w:pStyle w:val="a6"/>
      <w:jc w:val="center"/>
    </w:pPr>
  </w:p>
  <w:p w14:paraId="65D8A6EA" w14:textId="77777777" w:rsidR="001E0313" w:rsidRDefault="001E03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99EB" w14:textId="77777777" w:rsidR="001E0313" w:rsidRDefault="001E0313" w:rsidP="00133865">
      <w:r>
        <w:separator/>
      </w:r>
    </w:p>
  </w:footnote>
  <w:footnote w:type="continuationSeparator" w:id="0">
    <w:p w14:paraId="2472958E" w14:textId="77777777" w:rsidR="001E0313" w:rsidRDefault="001E0313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8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B2"/>
    <w:rsid w:val="00002792"/>
    <w:rsid w:val="00003E24"/>
    <w:rsid w:val="00005497"/>
    <w:rsid w:val="000112F4"/>
    <w:rsid w:val="00014706"/>
    <w:rsid w:val="00023D06"/>
    <w:rsid w:val="00024D67"/>
    <w:rsid w:val="000265A7"/>
    <w:rsid w:val="00031043"/>
    <w:rsid w:val="00034D22"/>
    <w:rsid w:val="000363E6"/>
    <w:rsid w:val="000375D9"/>
    <w:rsid w:val="00043A40"/>
    <w:rsid w:val="00045D01"/>
    <w:rsid w:val="00051EA4"/>
    <w:rsid w:val="00057BA0"/>
    <w:rsid w:val="00061E7D"/>
    <w:rsid w:val="00075C3C"/>
    <w:rsid w:val="00076577"/>
    <w:rsid w:val="00084467"/>
    <w:rsid w:val="00094BA7"/>
    <w:rsid w:val="00096832"/>
    <w:rsid w:val="000A13B4"/>
    <w:rsid w:val="000A1A14"/>
    <w:rsid w:val="000A1CB8"/>
    <w:rsid w:val="000A2198"/>
    <w:rsid w:val="000A77F9"/>
    <w:rsid w:val="000B5556"/>
    <w:rsid w:val="000C11B2"/>
    <w:rsid w:val="000C23E1"/>
    <w:rsid w:val="000C2809"/>
    <w:rsid w:val="000C3948"/>
    <w:rsid w:val="000C74AC"/>
    <w:rsid w:val="000E3E3A"/>
    <w:rsid w:val="000E40CA"/>
    <w:rsid w:val="000E4DE5"/>
    <w:rsid w:val="000F019D"/>
    <w:rsid w:val="00112263"/>
    <w:rsid w:val="00113BA9"/>
    <w:rsid w:val="00116A61"/>
    <w:rsid w:val="0012146F"/>
    <w:rsid w:val="001221DB"/>
    <w:rsid w:val="00130126"/>
    <w:rsid w:val="00133865"/>
    <w:rsid w:val="001405C6"/>
    <w:rsid w:val="0014154A"/>
    <w:rsid w:val="00142DD7"/>
    <w:rsid w:val="001435D0"/>
    <w:rsid w:val="001450D2"/>
    <w:rsid w:val="001452E9"/>
    <w:rsid w:val="00150CDF"/>
    <w:rsid w:val="00151753"/>
    <w:rsid w:val="001668BA"/>
    <w:rsid w:val="00167182"/>
    <w:rsid w:val="001700B4"/>
    <w:rsid w:val="001719D0"/>
    <w:rsid w:val="00172DB1"/>
    <w:rsid w:val="00173AB5"/>
    <w:rsid w:val="0017555D"/>
    <w:rsid w:val="00175994"/>
    <w:rsid w:val="00177B55"/>
    <w:rsid w:val="00186FC7"/>
    <w:rsid w:val="001A457D"/>
    <w:rsid w:val="001A60DD"/>
    <w:rsid w:val="001B1561"/>
    <w:rsid w:val="001B4620"/>
    <w:rsid w:val="001B4C87"/>
    <w:rsid w:val="001B5521"/>
    <w:rsid w:val="001B73AC"/>
    <w:rsid w:val="001C4583"/>
    <w:rsid w:val="001C60DF"/>
    <w:rsid w:val="001D1582"/>
    <w:rsid w:val="001D4A7E"/>
    <w:rsid w:val="001D4D81"/>
    <w:rsid w:val="001D7102"/>
    <w:rsid w:val="001E0313"/>
    <w:rsid w:val="001E22D4"/>
    <w:rsid w:val="001E2CC7"/>
    <w:rsid w:val="001E4E34"/>
    <w:rsid w:val="001E6536"/>
    <w:rsid w:val="001E6780"/>
    <w:rsid w:val="001F182A"/>
    <w:rsid w:val="001F4232"/>
    <w:rsid w:val="001F4B18"/>
    <w:rsid w:val="001F5529"/>
    <w:rsid w:val="001F6A66"/>
    <w:rsid w:val="0021044B"/>
    <w:rsid w:val="0021074D"/>
    <w:rsid w:val="002125B6"/>
    <w:rsid w:val="002133A6"/>
    <w:rsid w:val="002138C0"/>
    <w:rsid w:val="00216151"/>
    <w:rsid w:val="002209F3"/>
    <w:rsid w:val="00220DC0"/>
    <w:rsid w:val="00223787"/>
    <w:rsid w:val="0022586D"/>
    <w:rsid w:val="00231896"/>
    <w:rsid w:val="002338F8"/>
    <w:rsid w:val="00236030"/>
    <w:rsid w:val="00240A11"/>
    <w:rsid w:val="002415C9"/>
    <w:rsid w:val="0024194E"/>
    <w:rsid w:val="002548F4"/>
    <w:rsid w:val="0025690D"/>
    <w:rsid w:val="00261CD8"/>
    <w:rsid w:val="00265682"/>
    <w:rsid w:val="00265C65"/>
    <w:rsid w:val="002727EA"/>
    <w:rsid w:val="00285C82"/>
    <w:rsid w:val="002868D3"/>
    <w:rsid w:val="0028706A"/>
    <w:rsid w:val="00287677"/>
    <w:rsid w:val="0029037D"/>
    <w:rsid w:val="00296037"/>
    <w:rsid w:val="002A17DE"/>
    <w:rsid w:val="002A1F47"/>
    <w:rsid w:val="002A28C2"/>
    <w:rsid w:val="002B4690"/>
    <w:rsid w:val="002C01C5"/>
    <w:rsid w:val="002C18D5"/>
    <w:rsid w:val="002C1ED5"/>
    <w:rsid w:val="002C4477"/>
    <w:rsid w:val="002D19B2"/>
    <w:rsid w:val="002D37E5"/>
    <w:rsid w:val="002D3AEA"/>
    <w:rsid w:val="002D6DE9"/>
    <w:rsid w:val="002D7D4F"/>
    <w:rsid w:val="002E1853"/>
    <w:rsid w:val="002E2B83"/>
    <w:rsid w:val="002E335D"/>
    <w:rsid w:val="002E556A"/>
    <w:rsid w:val="002F020C"/>
    <w:rsid w:val="002F100F"/>
    <w:rsid w:val="002F64AD"/>
    <w:rsid w:val="003047F1"/>
    <w:rsid w:val="00306158"/>
    <w:rsid w:val="00311BF7"/>
    <w:rsid w:val="003151A0"/>
    <w:rsid w:val="003212E4"/>
    <w:rsid w:val="00327BEF"/>
    <w:rsid w:val="00332F74"/>
    <w:rsid w:val="003335A5"/>
    <w:rsid w:val="00337BFF"/>
    <w:rsid w:val="00341C93"/>
    <w:rsid w:val="0034234F"/>
    <w:rsid w:val="00346324"/>
    <w:rsid w:val="00351A6F"/>
    <w:rsid w:val="00351BB2"/>
    <w:rsid w:val="00352991"/>
    <w:rsid w:val="003537A5"/>
    <w:rsid w:val="0035428C"/>
    <w:rsid w:val="00355945"/>
    <w:rsid w:val="00356522"/>
    <w:rsid w:val="0036279B"/>
    <w:rsid w:val="0036322A"/>
    <w:rsid w:val="00363405"/>
    <w:rsid w:val="00364F8C"/>
    <w:rsid w:val="003662E4"/>
    <w:rsid w:val="0037158F"/>
    <w:rsid w:val="0037210B"/>
    <w:rsid w:val="003746AE"/>
    <w:rsid w:val="00374BBC"/>
    <w:rsid w:val="00375427"/>
    <w:rsid w:val="00376A44"/>
    <w:rsid w:val="00377319"/>
    <w:rsid w:val="00382082"/>
    <w:rsid w:val="00382A20"/>
    <w:rsid w:val="00386E6A"/>
    <w:rsid w:val="0039059A"/>
    <w:rsid w:val="0039170B"/>
    <w:rsid w:val="0039335F"/>
    <w:rsid w:val="003963EE"/>
    <w:rsid w:val="00397909"/>
    <w:rsid w:val="003A0DD3"/>
    <w:rsid w:val="003A2F21"/>
    <w:rsid w:val="003A4CE9"/>
    <w:rsid w:val="003A7159"/>
    <w:rsid w:val="003A79E2"/>
    <w:rsid w:val="003A7FB7"/>
    <w:rsid w:val="003B19F4"/>
    <w:rsid w:val="003C13C4"/>
    <w:rsid w:val="003C5911"/>
    <w:rsid w:val="003D0A7F"/>
    <w:rsid w:val="003D41E7"/>
    <w:rsid w:val="003E0611"/>
    <w:rsid w:val="003E42CA"/>
    <w:rsid w:val="003F104C"/>
    <w:rsid w:val="003F3CA7"/>
    <w:rsid w:val="004036FA"/>
    <w:rsid w:val="004054E2"/>
    <w:rsid w:val="00413E2D"/>
    <w:rsid w:val="004224E2"/>
    <w:rsid w:val="00424362"/>
    <w:rsid w:val="00424A91"/>
    <w:rsid w:val="00426418"/>
    <w:rsid w:val="00430800"/>
    <w:rsid w:val="00430EE5"/>
    <w:rsid w:val="00432E0F"/>
    <w:rsid w:val="0043630F"/>
    <w:rsid w:val="00436D5D"/>
    <w:rsid w:val="00443596"/>
    <w:rsid w:val="00444E9C"/>
    <w:rsid w:val="0044531F"/>
    <w:rsid w:val="004518E5"/>
    <w:rsid w:val="004525D6"/>
    <w:rsid w:val="00454320"/>
    <w:rsid w:val="00454618"/>
    <w:rsid w:val="00455D04"/>
    <w:rsid w:val="00460505"/>
    <w:rsid w:val="00462F55"/>
    <w:rsid w:val="004642E3"/>
    <w:rsid w:val="0047391C"/>
    <w:rsid w:val="00475367"/>
    <w:rsid w:val="00483047"/>
    <w:rsid w:val="004848AF"/>
    <w:rsid w:val="00484F47"/>
    <w:rsid w:val="00485295"/>
    <w:rsid w:val="0048619F"/>
    <w:rsid w:val="00486315"/>
    <w:rsid w:val="0049202B"/>
    <w:rsid w:val="0049259A"/>
    <w:rsid w:val="00492E45"/>
    <w:rsid w:val="00494563"/>
    <w:rsid w:val="00494B1F"/>
    <w:rsid w:val="004960A8"/>
    <w:rsid w:val="004A5D02"/>
    <w:rsid w:val="004A64EF"/>
    <w:rsid w:val="004B267E"/>
    <w:rsid w:val="004B2A51"/>
    <w:rsid w:val="004C4694"/>
    <w:rsid w:val="004C6560"/>
    <w:rsid w:val="004D0C57"/>
    <w:rsid w:val="004D6692"/>
    <w:rsid w:val="004D6C0B"/>
    <w:rsid w:val="004E35BA"/>
    <w:rsid w:val="004E4448"/>
    <w:rsid w:val="004E4607"/>
    <w:rsid w:val="004E4D09"/>
    <w:rsid w:val="004E4EFF"/>
    <w:rsid w:val="004E5BDB"/>
    <w:rsid w:val="004F1850"/>
    <w:rsid w:val="004F305A"/>
    <w:rsid w:val="00502A4C"/>
    <w:rsid w:val="00503363"/>
    <w:rsid w:val="005053E1"/>
    <w:rsid w:val="00512012"/>
    <w:rsid w:val="00522670"/>
    <w:rsid w:val="00530BDB"/>
    <w:rsid w:val="00535B1D"/>
    <w:rsid w:val="00541651"/>
    <w:rsid w:val="0054238F"/>
    <w:rsid w:val="00542E84"/>
    <w:rsid w:val="00544B6A"/>
    <w:rsid w:val="0055752B"/>
    <w:rsid w:val="00557587"/>
    <w:rsid w:val="00560506"/>
    <w:rsid w:val="00562ACF"/>
    <w:rsid w:val="00566660"/>
    <w:rsid w:val="00573081"/>
    <w:rsid w:val="005744FA"/>
    <w:rsid w:val="00574A15"/>
    <w:rsid w:val="005819D7"/>
    <w:rsid w:val="00583BC8"/>
    <w:rsid w:val="0058425C"/>
    <w:rsid w:val="00590B5B"/>
    <w:rsid w:val="00591906"/>
    <w:rsid w:val="005943F8"/>
    <w:rsid w:val="005A09E1"/>
    <w:rsid w:val="005A620B"/>
    <w:rsid w:val="005B0327"/>
    <w:rsid w:val="005B0929"/>
    <w:rsid w:val="005B2422"/>
    <w:rsid w:val="005B4E61"/>
    <w:rsid w:val="005B7A76"/>
    <w:rsid w:val="005C0D4F"/>
    <w:rsid w:val="005C307B"/>
    <w:rsid w:val="005C5746"/>
    <w:rsid w:val="005C5E3F"/>
    <w:rsid w:val="005C7E2C"/>
    <w:rsid w:val="005D54A8"/>
    <w:rsid w:val="005D5AA2"/>
    <w:rsid w:val="005D609B"/>
    <w:rsid w:val="005D6FD6"/>
    <w:rsid w:val="005D7449"/>
    <w:rsid w:val="005D7772"/>
    <w:rsid w:val="005D7EBE"/>
    <w:rsid w:val="005E09F6"/>
    <w:rsid w:val="005F068F"/>
    <w:rsid w:val="005F14D4"/>
    <w:rsid w:val="005F36A4"/>
    <w:rsid w:val="005F437B"/>
    <w:rsid w:val="006031EF"/>
    <w:rsid w:val="00603899"/>
    <w:rsid w:val="00610BF1"/>
    <w:rsid w:val="0061274E"/>
    <w:rsid w:val="00613944"/>
    <w:rsid w:val="00613AFA"/>
    <w:rsid w:val="006159B0"/>
    <w:rsid w:val="00616219"/>
    <w:rsid w:val="0062006F"/>
    <w:rsid w:val="00621075"/>
    <w:rsid w:val="006218C1"/>
    <w:rsid w:val="00633EAD"/>
    <w:rsid w:val="0063405B"/>
    <w:rsid w:val="0063525F"/>
    <w:rsid w:val="006402AD"/>
    <w:rsid w:val="00640FCC"/>
    <w:rsid w:val="00642CD1"/>
    <w:rsid w:val="00645BF3"/>
    <w:rsid w:val="00646615"/>
    <w:rsid w:val="00647A61"/>
    <w:rsid w:val="00654031"/>
    <w:rsid w:val="00657108"/>
    <w:rsid w:val="00661109"/>
    <w:rsid w:val="00663B5B"/>
    <w:rsid w:val="006722C7"/>
    <w:rsid w:val="006729A4"/>
    <w:rsid w:val="00672C0B"/>
    <w:rsid w:val="00676EF4"/>
    <w:rsid w:val="0067768D"/>
    <w:rsid w:val="00686567"/>
    <w:rsid w:val="006911BB"/>
    <w:rsid w:val="006914C5"/>
    <w:rsid w:val="00697149"/>
    <w:rsid w:val="006A031E"/>
    <w:rsid w:val="006A0CCD"/>
    <w:rsid w:val="006A1323"/>
    <w:rsid w:val="006A60A9"/>
    <w:rsid w:val="006A6AAC"/>
    <w:rsid w:val="006A7851"/>
    <w:rsid w:val="006B659C"/>
    <w:rsid w:val="006B79C4"/>
    <w:rsid w:val="006C0C42"/>
    <w:rsid w:val="006C1130"/>
    <w:rsid w:val="006C2D38"/>
    <w:rsid w:val="006C5284"/>
    <w:rsid w:val="006D3EC8"/>
    <w:rsid w:val="006D7ABF"/>
    <w:rsid w:val="006E2278"/>
    <w:rsid w:val="006F396C"/>
    <w:rsid w:val="00703E66"/>
    <w:rsid w:val="00705109"/>
    <w:rsid w:val="00707344"/>
    <w:rsid w:val="00715427"/>
    <w:rsid w:val="00715665"/>
    <w:rsid w:val="00720E52"/>
    <w:rsid w:val="00730F90"/>
    <w:rsid w:val="00735105"/>
    <w:rsid w:val="00741089"/>
    <w:rsid w:val="00743090"/>
    <w:rsid w:val="00746C6E"/>
    <w:rsid w:val="00753B19"/>
    <w:rsid w:val="00755F5C"/>
    <w:rsid w:val="007615A1"/>
    <w:rsid w:val="00770CC0"/>
    <w:rsid w:val="007715AF"/>
    <w:rsid w:val="00772ED7"/>
    <w:rsid w:val="00773C3D"/>
    <w:rsid w:val="0077617C"/>
    <w:rsid w:val="007771C8"/>
    <w:rsid w:val="00781A0D"/>
    <w:rsid w:val="00783694"/>
    <w:rsid w:val="00784D0C"/>
    <w:rsid w:val="00792B2D"/>
    <w:rsid w:val="00793518"/>
    <w:rsid w:val="00794A59"/>
    <w:rsid w:val="0079514F"/>
    <w:rsid w:val="007A3919"/>
    <w:rsid w:val="007A4D76"/>
    <w:rsid w:val="007A5C2A"/>
    <w:rsid w:val="007B160D"/>
    <w:rsid w:val="007B5B8F"/>
    <w:rsid w:val="007B7D40"/>
    <w:rsid w:val="007B7DB4"/>
    <w:rsid w:val="007D3730"/>
    <w:rsid w:val="007D3938"/>
    <w:rsid w:val="007D3E29"/>
    <w:rsid w:val="007D6CE1"/>
    <w:rsid w:val="007E65D8"/>
    <w:rsid w:val="007E73FD"/>
    <w:rsid w:val="007E7673"/>
    <w:rsid w:val="007F00C2"/>
    <w:rsid w:val="007F1DC4"/>
    <w:rsid w:val="0080046B"/>
    <w:rsid w:val="00803224"/>
    <w:rsid w:val="008055EF"/>
    <w:rsid w:val="00806B45"/>
    <w:rsid w:val="008075E7"/>
    <w:rsid w:val="00807D7C"/>
    <w:rsid w:val="008102BC"/>
    <w:rsid w:val="0081169C"/>
    <w:rsid w:val="00812575"/>
    <w:rsid w:val="00815338"/>
    <w:rsid w:val="00817182"/>
    <w:rsid w:val="00817530"/>
    <w:rsid w:val="00820F15"/>
    <w:rsid w:val="0082192C"/>
    <w:rsid w:val="0082408C"/>
    <w:rsid w:val="00825575"/>
    <w:rsid w:val="00826395"/>
    <w:rsid w:val="00837895"/>
    <w:rsid w:val="00837DD7"/>
    <w:rsid w:val="00842375"/>
    <w:rsid w:val="00843B74"/>
    <w:rsid w:val="008444CD"/>
    <w:rsid w:val="008571DF"/>
    <w:rsid w:val="00860123"/>
    <w:rsid w:val="00865AA9"/>
    <w:rsid w:val="00867216"/>
    <w:rsid w:val="00870B3B"/>
    <w:rsid w:val="00871371"/>
    <w:rsid w:val="0087697D"/>
    <w:rsid w:val="00877A2C"/>
    <w:rsid w:val="0088563F"/>
    <w:rsid w:val="0089118D"/>
    <w:rsid w:val="00891E53"/>
    <w:rsid w:val="0089219E"/>
    <w:rsid w:val="0089269B"/>
    <w:rsid w:val="008935F3"/>
    <w:rsid w:val="00894A83"/>
    <w:rsid w:val="008952FF"/>
    <w:rsid w:val="008A15A9"/>
    <w:rsid w:val="008A2BC4"/>
    <w:rsid w:val="008A4674"/>
    <w:rsid w:val="008A4E1C"/>
    <w:rsid w:val="008B03A5"/>
    <w:rsid w:val="008B066E"/>
    <w:rsid w:val="008B30C0"/>
    <w:rsid w:val="008B6025"/>
    <w:rsid w:val="008B6922"/>
    <w:rsid w:val="008B70DB"/>
    <w:rsid w:val="008C0489"/>
    <w:rsid w:val="008C409B"/>
    <w:rsid w:val="008C61CD"/>
    <w:rsid w:val="008C61F3"/>
    <w:rsid w:val="008C76E7"/>
    <w:rsid w:val="008D1CB3"/>
    <w:rsid w:val="008D2312"/>
    <w:rsid w:val="008D39CD"/>
    <w:rsid w:val="008F0D70"/>
    <w:rsid w:val="008F3E9A"/>
    <w:rsid w:val="008F4AB4"/>
    <w:rsid w:val="008F6B5E"/>
    <w:rsid w:val="008F6FC9"/>
    <w:rsid w:val="00904EBF"/>
    <w:rsid w:val="00905593"/>
    <w:rsid w:val="00905CCE"/>
    <w:rsid w:val="009078C3"/>
    <w:rsid w:val="009114EF"/>
    <w:rsid w:val="00911EBE"/>
    <w:rsid w:val="00922775"/>
    <w:rsid w:val="00924622"/>
    <w:rsid w:val="0093031C"/>
    <w:rsid w:val="00932BB5"/>
    <w:rsid w:val="0093535D"/>
    <w:rsid w:val="009359DD"/>
    <w:rsid w:val="00941863"/>
    <w:rsid w:val="00943D76"/>
    <w:rsid w:val="00944E06"/>
    <w:rsid w:val="009463B2"/>
    <w:rsid w:val="009505FC"/>
    <w:rsid w:val="00952658"/>
    <w:rsid w:val="00952DE8"/>
    <w:rsid w:val="009531D1"/>
    <w:rsid w:val="0095535D"/>
    <w:rsid w:val="0097062C"/>
    <w:rsid w:val="00975B0E"/>
    <w:rsid w:val="0098095F"/>
    <w:rsid w:val="00984B5A"/>
    <w:rsid w:val="00995BF7"/>
    <w:rsid w:val="00995D9B"/>
    <w:rsid w:val="00996C1B"/>
    <w:rsid w:val="00997D8D"/>
    <w:rsid w:val="009A0B4F"/>
    <w:rsid w:val="009A6A40"/>
    <w:rsid w:val="009A75BB"/>
    <w:rsid w:val="009B15EA"/>
    <w:rsid w:val="009B2624"/>
    <w:rsid w:val="009B39DB"/>
    <w:rsid w:val="009B3CFD"/>
    <w:rsid w:val="009B40CF"/>
    <w:rsid w:val="009B70E4"/>
    <w:rsid w:val="009B7EC3"/>
    <w:rsid w:val="009C1246"/>
    <w:rsid w:val="009C4854"/>
    <w:rsid w:val="009C6CC2"/>
    <w:rsid w:val="009D7736"/>
    <w:rsid w:val="009E5391"/>
    <w:rsid w:val="009E6631"/>
    <w:rsid w:val="009F06C9"/>
    <w:rsid w:val="009F5818"/>
    <w:rsid w:val="009F6F92"/>
    <w:rsid w:val="00A01DF0"/>
    <w:rsid w:val="00A01FC1"/>
    <w:rsid w:val="00A07C40"/>
    <w:rsid w:val="00A1001F"/>
    <w:rsid w:val="00A100C9"/>
    <w:rsid w:val="00A1018E"/>
    <w:rsid w:val="00A12B65"/>
    <w:rsid w:val="00A12B73"/>
    <w:rsid w:val="00A14D69"/>
    <w:rsid w:val="00A302D9"/>
    <w:rsid w:val="00A321B8"/>
    <w:rsid w:val="00A32F83"/>
    <w:rsid w:val="00A352C6"/>
    <w:rsid w:val="00A364E6"/>
    <w:rsid w:val="00A379A7"/>
    <w:rsid w:val="00A42CA8"/>
    <w:rsid w:val="00A43B57"/>
    <w:rsid w:val="00A47A20"/>
    <w:rsid w:val="00A54D6A"/>
    <w:rsid w:val="00A54F47"/>
    <w:rsid w:val="00A65F2A"/>
    <w:rsid w:val="00A660C9"/>
    <w:rsid w:val="00A668A7"/>
    <w:rsid w:val="00A67894"/>
    <w:rsid w:val="00A70BED"/>
    <w:rsid w:val="00A738E1"/>
    <w:rsid w:val="00A74005"/>
    <w:rsid w:val="00A82253"/>
    <w:rsid w:val="00A8444A"/>
    <w:rsid w:val="00A85528"/>
    <w:rsid w:val="00A878BA"/>
    <w:rsid w:val="00AA3756"/>
    <w:rsid w:val="00AA55DA"/>
    <w:rsid w:val="00AA7453"/>
    <w:rsid w:val="00AB166D"/>
    <w:rsid w:val="00AB1BB9"/>
    <w:rsid w:val="00AB3509"/>
    <w:rsid w:val="00AB7255"/>
    <w:rsid w:val="00AC0E71"/>
    <w:rsid w:val="00AC1A20"/>
    <w:rsid w:val="00AC1C58"/>
    <w:rsid w:val="00AC3456"/>
    <w:rsid w:val="00AD1716"/>
    <w:rsid w:val="00AD611A"/>
    <w:rsid w:val="00AE0CF8"/>
    <w:rsid w:val="00AE10BD"/>
    <w:rsid w:val="00AE10ED"/>
    <w:rsid w:val="00AE2E1F"/>
    <w:rsid w:val="00AE2F62"/>
    <w:rsid w:val="00AE3946"/>
    <w:rsid w:val="00AE56AE"/>
    <w:rsid w:val="00AE5B54"/>
    <w:rsid w:val="00AF4830"/>
    <w:rsid w:val="00B01F4D"/>
    <w:rsid w:val="00B029DE"/>
    <w:rsid w:val="00B03ADB"/>
    <w:rsid w:val="00B0743D"/>
    <w:rsid w:val="00B15DB9"/>
    <w:rsid w:val="00B215C0"/>
    <w:rsid w:val="00B23DF7"/>
    <w:rsid w:val="00B2487A"/>
    <w:rsid w:val="00B33566"/>
    <w:rsid w:val="00B41ABD"/>
    <w:rsid w:val="00B42153"/>
    <w:rsid w:val="00B435E9"/>
    <w:rsid w:val="00B44837"/>
    <w:rsid w:val="00B44B81"/>
    <w:rsid w:val="00B461F3"/>
    <w:rsid w:val="00B4627B"/>
    <w:rsid w:val="00B47E69"/>
    <w:rsid w:val="00B520B8"/>
    <w:rsid w:val="00B6225F"/>
    <w:rsid w:val="00B62D79"/>
    <w:rsid w:val="00B64931"/>
    <w:rsid w:val="00B6579E"/>
    <w:rsid w:val="00B66F1E"/>
    <w:rsid w:val="00B6715A"/>
    <w:rsid w:val="00B86702"/>
    <w:rsid w:val="00B86F45"/>
    <w:rsid w:val="00B9552D"/>
    <w:rsid w:val="00BA07B0"/>
    <w:rsid w:val="00BA08CD"/>
    <w:rsid w:val="00BA0F43"/>
    <w:rsid w:val="00BA21B9"/>
    <w:rsid w:val="00BA2259"/>
    <w:rsid w:val="00BA2577"/>
    <w:rsid w:val="00BA2F08"/>
    <w:rsid w:val="00BB12C3"/>
    <w:rsid w:val="00BB326A"/>
    <w:rsid w:val="00BB6E46"/>
    <w:rsid w:val="00BC21D8"/>
    <w:rsid w:val="00BC3A76"/>
    <w:rsid w:val="00BC5983"/>
    <w:rsid w:val="00BD48FD"/>
    <w:rsid w:val="00BD62D4"/>
    <w:rsid w:val="00BD7D06"/>
    <w:rsid w:val="00BD7E85"/>
    <w:rsid w:val="00BE10F0"/>
    <w:rsid w:val="00BE1DC8"/>
    <w:rsid w:val="00BE35A9"/>
    <w:rsid w:val="00BE3A26"/>
    <w:rsid w:val="00BE7C00"/>
    <w:rsid w:val="00BF0E8C"/>
    <w:rsid w:val="00BF3902"/>
    <w:rsid w:val="00BF4AB3"/>
    <w:rsid w:val="00BF6D48"/>
    <w:rsid w:val="00C04A04"/>
    <w:rsid w:val="00C12DCE"/>
    <w:rsid w:val="00C1384E"/>
    <w:rsid w:val="00C14258"/>
    <w:rsid w:val="00C24395"/>
    <w:rsid w:val="00C443EF"/>
    <w:rsid w:val="00C45048"/>
    <w:rsid w:val="00C47E8C"/>
    <w:rsid w:val="00C50B95"/>
    <w:rsid w:val="00C52CCC"/>
    <w:rsid w:val="00C5416A"/>
    <w:rsid w:val="00C55474"/>
    <w:rsid w:val="00C555F2"/>
    <w:rsid w:val="00C62B41"/>
    <w:rsid w:val="00C644BD"/>
    <w:rsid w:val="00C67218"/>
    <w:rsid w:val="00C709FA"/>
    <w:rsid w:val="00C800F8"/>
    <w:rsid w:val="00C8423A"/>
    <w:rsid w:val="00C90270"/>
    <w:rsid w:val="00C96590"/>
    <w:rsid w:val="00C97393"/>
    <w:rsid w:val="00CA0D35"/>
    <w:rsid w:val="00CA37CA"/>
    <w:rsid w:val="00CA7167"/>
    <w:rsid w:val="00CB2457"/>
    <w:rsid w:val="00CB267C"/>
    <w:rsid w:val="00CB401A"/>
    <w:rsid w:val="00CB413A"/>
    <w:rsid w:val="00CB5DDA"/>
    <w:rsid w:val="00CC02BC"/>
    <w:rsid w:val="00CC2E6A"/>
    <w:rsid w:val="00CC4DA8"/>
    <w:rsid w:val="00CC5910"/>
    <w:rsid w:val="00CD46B3"/>
    <w:rsid w:val="00CD4FDA"/>
    <w:rsid w:val="00CD7403"/>
    <w:rsid w:val="00CE07D3"/>
    <w:rsid w:val="00CE31F7"/>
    <w:rsid w:val="00CE617B"/>
    <w:rsid w:val="00CE77F1"/>
    <w:rsid w:val="00CF2DD8"/>
    <w:rsid w:val="00CF3E18"/>
    <w:rsid w:val="00CF41E2"/>
    <w:rsid w:val="00CF5085"/>
    <w:rsid w:val="00D03FD3"/>
    <w:rsid w:val="00D05406"/>
    <w:rsid w:val="00D069A0"/>
    <w:rsid w:val="00D16194"/>
    <w:rsid w:val="00D16FF1"/>
    <w:rsid w:val="00D202CF"/>
    <w:rsid w:val="00D20D5D"/>
    <w:rsid w:val="00D22875"/>
    <w:rsid w:val="00D22FCF"/>
    <w:rsid w:val="00D25EC0"/>
    <w:rsid w:val="00D301BD"/>
    <w:rsid w:val="00D3035C"/>
    <w:rsid w:val="00D32A99"/>
    <w:rsid w:val="00D35CB3"/>
    <w:rsid w:val="00D45ECC"/>
    <w:rsid w:val="00D47DAA"/>
    <w:rsid w:val="00D5063B"/>
    <w:rsid w:val="00D513BC"/>
    <w:rsid w:val="00D5275B"/>
    <w:rsid w:val="00D5399E"/>
    <w:rsid w:val="00D53F02"/>
    <w:rsid w:val="00D66F2A"/>
    <w:rsid w:val="00D72DBA"/>
    <w:rsid w:val="00D758B6"/>
    <w:rsid w:val="00D778EC"/>
    <w:rsid w:val="00D8202E"/>
    <w:rsid w:val="00D825BA"/>
    <w:rsid w:val="00D82F04"/>
    <w:rsid w:val="00D84061"/>
    <w:rsid w:val="00D84C56"/>
    <w:rsid w:val="00D917A8"/>
    <w:rsid w:val="00D94C05"/>
    <w:rsid w:val="00D95F38"/>
    <w:rsid w:val="00D961BD"/>
    <w:rsid w:val="00D976D7"/>
    <w:rsid w:val="00D97D6D"/>
    <w:rsid w:val="00DB259E"/>
    <w:rsid w:val="00DB35BE"/>
    <w:rsid w:val="00DB46EF"/>
    <w:rsid w:val="00DC082C"/>
    <w:rsid w:val="00DC28B2"/>
    <w:rsid w:val="00DC5608"/>
    <w:rsid w:val="00DC5B66"/>
    <w:rsid w:val="00DC62F5"/>
    <w:rsid w:val="00DD07FE"/>
    <w:rsid w:val="00DD13DA"/>
    <w:rsid w:val="00DD246D"/>
    <w:rsid w:val="00DE7C47"/>
    <w:rsid w:val="00DF1173"/>
    <w:rsid w:val="00DF1A89"/>
    <w:rsid w:val="00E044EB"/>
    <w:rsid w:val="00E11070"/>
    <w:rsid w:val="00E12DAD"/>
    <w:rsid w:val="00E1366B"/>
    <w:rsid w:val="00E16497"/>
    <w:rsid w:val="00E21192"/>
    <w:rsid w:val="00E21A06"/>
    <w:rsid w:val="00E253D2"/>
    <w:rsid w:val="00E2652E"/>
    <w:rsid w:val="00E275F5"/>
    <w:rsid w:val="00E27E1A"/>
    <w:rsid w:val="00E3056D"/>
    <w:rsid w:val="00E306E5"/>
    <w:rsid w:val="00E306FC"/>
    <w:rsid w:val="00E31DC2"/>
    <w:rsid w:val="00E3413C"/>
    <w:rsid w:val="00E3534F"/>
    <w:rsid w:val="00E3563A"/>
    <w:rsid w:val="00E36A57"/>
    <w:rsid w:val="00E3794E"/>
    <w:rsid w:val="00E4024A"/>
    <w:rsid w:val="00E47387"/>
    <w:rsid w:val="00E47C8B"/>
    <w:rsid w:val="00E53029"/>
    <w:rsid w:val="00E54967"/>
    <w:rsid w:val="00E55CB1"/>
    <w:rsid w:val="00E56DFA"/>
    <w:rsid w:val="00E61E62"/>
    <w:rsid w:val="00E6264E"/>
    <w:rsid w:val="00E738C4"/>
    <w:rsid w:val="00E7490E"/>
    <w:rsid w:val="00E779DC"/>
    <w:rsid w:val="00E8269E"/>
    <w:rsid w:val="00E906F5"/>
    <w:rsid w:val="00E90B24"/>
    <w:rsid w:val="00E92198"/>
    <w:rsid w:val="00E9394D"/>
    <w:rsid w:val="00E94466"/>
    <w:rsid w:val="00E973CA"/>
    <w:rsid w:val="00E97C89"/>
    <w:rsid w:val="00EA089B"/>
    <w:rsid w:val="00EA2BEE"/>
    <w:rsid w:val="00EB0952"/>
    <w:rsid w:val="00EB22BB"/>
    <w:rsid w:val="00EB5D8A"/>
    <w:rsid w:val="00EC465E"/>
    <w:rsid w:val="00EC4D57"/>
    <w:rsid w:val="00EC6E14"/>
    <w:rsid w:val="00ED2DEA"/>
    <w:rsid w:val="00ED4529"/>
    <w:rsid w:val="00ED4F45"/>
    <w:rsid w:val="00EE18CE"/>
    <w:rsid w:val="00EE2C81"/>
    <w:rsid w:val="00EE6A48"/>
    <w:rsid w:val="00EF0557"/>
    <w:rsid w:val="00F02738"/>
    <w:rsid w:val="00F02A56"/>
    <w:rsid w:val="00F032E8"/>
    <w:rsid w:val="00F04FEE"/>
    <w:rsid w:val="00F10D59"/>
    <w:rsid w:val="00F10EDA"/>
    <w:rsid w:val="00F132E2"/>
    <w:rsid w:val="00F144F7"/>
    <w:rsid w:val="00F168E0"/>
    <w:rsid w:val="00F17FA1"/>
    <w:rsid w:val="00F24A0E"/>
    <w:rsid w:val="00F2650C"/>
    <w:rsid w:val="00F267D0"/>
    <w:rsid w:val="00F2694D"/>
    <w:rsid w:val="00F27202"/>
    <w:rsid w:val="00F27670"/>
    <w:rsid w:val="00F32842"/>
    <w:rsid w:val="00F35578"/>
    <w:rsid w:val="00F44427"/>
    <w:rsid w:val="00F461E3"/>
    <w:rsid w:val="00F562ED"/>
    <w:rsid w:val="00F61579"/>
    <w:rsid w:val="00F635C5"/>
    <w:rsid w:val="00F64A83"/>
    <w:rsid w:val="00F66F00"/>
    <w:rsid w:val="00F6719B"/>
    <w:rsid w:val="00F70CA4"/>
    <w:rsid w:val="00F73786"/>
    <w:rsid w:val="00F913CE"/>
    <w:rsid w:val="00FA4A33"/>
    <w:rsid w:val="00FA54B7"/>
    <w:rsid w:val="00FB5B63"/>
    <w:rsid w:val="00FC0B5D"/>
    <w:rsid w:val="00FC3EDD"/>
    <w:rsid w:val="00FC4EB4"/>
    <w:rsid w:val="00FC6AD2"/>
    <w:rsid w:val="00FC6D79"/>
    <w:rsid w:val="00FD2C7E"/>
    <w:rsid w:val="00FD44A5"/>
    <w:rsid w:val="00FE3955"/>
    <w:rsid w:val="00FE4901"/>
    <w:rsid w:val="00FE65D5"/>
    <w:rsid w:val="00FE72E6"/>
    <w:rsid w:val="00FE75E2"/>
    <w:rsid w:val="00FF5869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02DA0"/>
  <w15:docId w15:val="{B49C51EA-08A7-494E-93F3-5F524D93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character" w:styleId="ae">
    <w:name w:val="annotation reference"/>
    <w:basedOn w:val="a0"/>
    <w:uiPriority w:val="99"/>
    <w:semiHidden/>
    <w:unhideWhenUsed/>
    <w:rsid w:val="007E65D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65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E65D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65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65D8"/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0375D9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037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0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9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60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42657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81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1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00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82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2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67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968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65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39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74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9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0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386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3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19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14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13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34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110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4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2781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9d1965-8f1b-4251-88bd-15fcbcf40ac0">
      <Terms xmlns="http://schemas.microsoft.com/office/infopath/2007/PartnerControls"/>
    </lcf76f155ced4ddcb4097134ff3c332f>
    <TaxCatchAll xmlns="5ab97917-7855-4c42-991e-dd0bc978141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C26786C21A4444908D9B66B65538CB" ma:contentTypeVersion="20" ma:contentTypeDescription="新しいドキュメントを作成します。" ma:contentTypeScope="" ma:versionID="f5799e1f52d555e108e3c89b0d234980">
  <xsd:schema xmlns:xsd="http://www.w3.org/2001/XMLSchema" xmlns:xs="http://www.w3.org/2001/XMLSchema" xmlns:p="http://schemas.microsoft.com/office/2006/metadata/properties" xmlns:ns2="5ab97917-7855-4c42-991e-dd0bc9781413" xmlns:ns3="879d1965-8f1b-4251-88bd-15fcbcf40ac0" targetNamespace="http://schemas.microsoft.com/office/2006/metadata/properties" ma:root="true" ma:fieldsID="f500abfb80ed3fed378c9b426ff03c95" ns2:_="" ns3:_="">
    <xsd:import namespace="5ab97917-7855-4c42-991e-dd0bc9781413"/>
    <xsd:import namespace="879d1965-8f1b-4251-88bd-15fcbcf40a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97917-7855-4c42-991e-dd0bc97814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ac4883-2a91-4fd0-b2d3-a51876673ff8}" ma:internalName="TaxCatchAll" ma:showField="CatchAllData" ma:web="5ab97917-7855-4c42-991e-dd0bc9781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d1965-8f1b-4251-88bd-15fcbcf40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bf4dcd8b-b088-49b3-9228-2d26920b84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1F003A-EE86-4C2D-A9CC-4317472E2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D99070-4E14-4EAA-9623-777C1DF943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48274-A96D-4944-9510-D11C8F10FC30}"/>
</file>

<file path=customXml/itemProps4.xml><?xml version="1.0" encoding="utf-8"?>
<ds:datastoreItem xmlns:ds="http://schemas.openxmlformats.org/officeDocument/2006/customXml" ds:itemID="{BF77C4D8-4915-4358-8F7F-0A802982B7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西田 恵 （HIT広島県観光連盟）</cp:lastModifiedBy>
  <cp:revision>11</cp:revision>
  <cp:lastPrinted>2020-10-13T05:20:00Z</cp:lastPrinted>
  <dcterms:created xsi:type="dcterms:W3CDTF">2020-10-09T00:26:00Z</dcterms:created>
  <dcterms:modified xsi:type="dcterms:W3CDTF">2022-03-2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26786C21A4444908D9B66B65538CB</vt:lpwstr>
  </property>
</Properties>
</file>